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7C" w:rsidRDefault="005A21E1" w:rsidP="0052287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A21E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                                    </w:t>
      </w:r>
      <w:r w:rsidR="0052287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</w:t>
      </w:r>
    </w:p>
    <w:p w:rsidR="0052287C" w:rsidRDefault="0052287C" w:rsidP="005228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1837761" cy="971550"/>
            <wp:effectExtent l="19050" t="0" r="0" b="0"/>
            <wp:docPr id="12" name="Obraz 11" descr="PFRON_wersja_podstawowa_RG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RON_wersja_podstawowa_RGB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153" cy="97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87C" w:rsidRDefault="0052287C" w:rsidP="0052287C">
      <w:pPr>
        <w:spacing w:after="0" w:line="240" w:lineRule="auto"/>
        <w:ind w:left="7080" w:firstLine="1137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2287C" w:rsidRPr="00BA4DBF" w:rsidRDefault="0052287C" w:rsidP="005228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A21E1" w:rsidRPr="005A21E1" w:rsidRDefault="005A21E1" w:rsidP="005A21E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A21E1" w:rsidRPr="005A21E1" w:rsidRDefault="005A21E1" w:rsidP="005A21E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A21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rozumieni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nr ..…</w:t>
      </w:r>
      <w:r w:rsidR="00AA1538">
        <w:rPr>
          <w:rFonts w:ascii="Times New Roman" w:eastAsia="Times New Roman" w:hAnsi="Times New Roman"/>
          <w:b/>
          <w:sz w:val="24"/>
          <w:szCs w:val="24"/>
          <w:lang w:eastAsia="pl-PL"/>
        </w:rPr>
        <w:t>..</w:t>
      </w:r>
      <w:r w:rsidRPr="005A21E1">
        <w:rPr>
          <w:rFonts w:ascii="Times New Roman" w:eastAsia="Times New Roman" w:hAnsi="Times New Roman"/>
          <w:b/>
          <w:sz w:val="24"/>
          <w:szCs w:val="24"/>
          <w:lang w:eastAsia="pl-PL"/>
        </w:rPr>
        <w:t>/……</w:t>
      </w:r>
    </w:p>
    <w:p w:rsidR="005A21E1" w:rsidRPr="005A21E1" w:rsidRDefault="005A21E1" w:rsidP="005A21E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A21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 wykonywaniu świadczeń </w:t>
      </w:r>
      <w:proofErr w:type="spellStart"/>
      <w:r w:rsidRPr="005A21E1">
        <w:rPr>
          <w:rFonts w:ascii="Times New Roman" w:eastAsia="Times New Roman" w:hAnsi="Times New Roman"/>
          <w:b/>
          <w:sz w:val="24"/>
          <w:szCs w:val="24"/>
          <w:lang w:eastAsia="pl-PL"/>
        </w:rPr>
        <w:t>wolontarystycznych</w:t>
      </w:r>
      <w:proofErr w:type="spellEnd"/>
    </w:p>
    <w:p w:rsidR="005A21E1" w:rsidRPr="005A21E1" w:rsidRDefault="005A21E1" w:rsidP="005A21E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A21E1" w:rsidRPr="005A21E1" w:rsidRDefault="005A21E1" w:rsidP="00CD2F47">
      <w:pPr>
        <w:spacing w:before="120" w:after="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Pr="005A21E1">
        <w:rPr>
          <w:rFonts w:ascii="Times New Roman" w:eastAsia="Times New Roman" w:hAnsi="Times New Roman"/>
          <w:sz w:val="20"/>
          <w:szCs w:val="20"/>
          <w:lang w:eastAsia="pl-PL"/>
        </w:rPr>
        <w:t>......................</w:t>
      </w:r>
      <w:r w:rsidR="00CD2F47">
        <w:rPr>
          <w:rFonts w:ascii="Times New Roman" w:eastAsia="Times New Roman" w:hAnsi="Times New Roman"/>
          <w:sz w:val="20"/>
          <w:szCs w:val="20"/>
          <w:lang w:eastAsia="pl-PL"/>
        </w:rPr>
        <w:t>....</w:t>
      </w:r>
      <w:r w:rsidRPr="005A21E1">
        <w:rPr>
          <w:rFonts w:ascii="Times New Roman" w:eastAsia="Times New Roman" w:hAnsi="Times New Roman"/>
          <w:sz w:val="20"/>
          <w:szCs w:val="20"/>
          <w:lang w:eastAsia="pl-PL"/>
        </w:rPr>
        <w:t>..........................</w:t>
      </w:r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 xml:space="preserve"> pomiędzy: </w:t>
      </w:r>
    </w:p>
    <w:p w:rsidR="005A21E1" w:rsidRPr="005A21E1" w:rsidRDefault="005A21E1" w:rsidP="00CD2F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pl-PL"/>
        </w:rPr>
      </w:pPr>
      <w:r w:rsidRPr="005A21E1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pl-PL"/>
        </w:rPr>
        <w:t>Państwowym Funduszem Rehabilitacji Osób Niepełnosprawnych</w:t>
      </w:r>
      <w:r w:rsidRPr="005A21E1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pl-PL"/>
        </w:rPr>
        <w:t xml:space="preserve"> z siedzibą w Warszawie </w:t>
      </w:r>
      <w:r w:rsidRPr="005A21E1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pl-PL"/>
        </w:rPr>
        <w:br/>
        <w:t xml:space="preserve">(00-828), </w:t>
      </w:r>
      <w:r w:rsidRPr="005A21E1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  <w:t xml:space="preserve">al. Jana Pawła II nr 13, zwanym dalej „Funduszem”, </w:t>
      </w:r>
      <w:r w:rsidRPr="005A21E1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pl-PL"/>
        </w:rPr>
        <w:t>reprezentowanym przez:</w:t>
      </w:r>
    </w:p>
    <w:p w:rsidR="005A21E1" w:rsidRPr="005A21E1" w:rsidRDefault="005A21E1" w:rsidP="00CD2F47">
      <w:pPr>
        <w:spacing w:after="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A21E1" w:rsidRPr="005A21E1" w:rsidRDefault="005A21E1" w:rsidP="005A21E1">
      <w:pPr>
        <w:spacing w:after="0" w:line="300" w:lineRule="exac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A21E1">
        <w:rPr>
          <w:rFonts w:ascii="Times New Roman" w:eastAsia="Times New Roman" w:hAnsi="Times New Roman"/>
          <w:sz w:val="20"/>
          <w:szCs w:val="20"/>
          <w:lang w:eastAsia="pl-PL"/>
        </w:rPr>
        <w:t>………………</w:t>
      </w:r>
      <w:r w:rsidR="00CD2F47">
        <w:rPr>
          <w:rFonts w:ascii="Times New Roman" w:eastAsia="Times New Roman" w:hAnsi="Times New Roman"/>
          <w:sz w:val="20"/>
          <w:szCs w:val="20"/>
          <w:lang w:eastAsia="pl-PL"/>
        </w:rPr>
        <w:t>…………………</w:t>
      </w:r>
      <w:r w:rsidRPr="005A21E1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……………………………………………………….…… </w:t>
      </w:r>
    </w:p>
    <w:p w:rsidR="005A21E1" w:rsidRDefault="005A21E1" w:rsidP="005A21E1">
      <w:pPr>
        <w:spacing w:after="0" w:line="300" w:lineRule="exact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A21E1">
        <w:rPr>
          <w:rFonts w:ascii="Times New Roman" w:eastAsia="Times New Roman" w:hAnsi="Times New Roman"/>
          <w:i/>
          <w:sz w:val="20"/>
          <w:szCs w:val="20"/>
          <w:lang w:eastAsia="pl-PL"/>
        </w:rPr>
        <w:t>(imię i nazwisko – stanowisko służbowe)</w:t>
      </w:r>
    </w:p>
    <w:p w:rsidR="002C3C02" w:rsidRDefault="002C3C02" w:rsidP="005A21E1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</w:p>
    <w:p w:rsidR="005A21E1" w:rsidRPr="005A21E1" w:rsidRDefault="005A21E1" w:rsidP="005A21E1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A21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anią/Panem </w:t>
      </w:r>
      <w:r w:rsidRPr="005A21E1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..</w:t>
      </w:r>
      <w:r w:rsidRPr="005A21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5A21E1" w:rsidRPr="005A21E1" w:rsidRDefault="005A21E1" w:rsidP="00CD2F47">
      <w:pPr>
        <w:spacing w:before="120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>legitymującą/</w:t>
      </w:r>
      <w:proofErr w:type="spellStart"/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>ym</w:t>
      </w:r>
      <w:proofErr w:type="spellEnd"/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 xml:space="preserve"> się dowodem osobistym nr </w:t>
      </w:r>
      <w:r w:rsidRPr="005A21E1">
        <w:rPr>
          <w:rFonts w:ascii="Times New Roman" w:eastAsia="Times New Roman" w:hAnsi="Times New Roman"/>
          <w:sz w:val="20"/>
          <w:szCs w:val="20"/>
          <w:lang w:eastAsia="pl-PL"/>
        </w:rPr>
        <w:t>….…</w:t>
      </w:r>
      <w:r w:rsidR="00621345">
        <w:rPr>
          <w:rFonts w:ascii="Times New Roman" w:eastAsia="Times New Roman" w:hAnsi="Times New Roman"/>
          <w:sz w:val="20"/>
          <w:szCs w:val="20"/>
          <w:lang w:eastAsia="pl-PL"/>
        </w:rPr>
        <w:t>……</w:t>
      </w:r>
      <w:r w:rsidRPr="005A21E1">
        <w:rPr>
          <w:rFonts w:ascii="Times New Roman" w:eastAsia="Times New Roman" w:hAnsi="Times New Roman"/>
          <w:sz w:val="20"/>
          <w:szCs w:val="20"/>
          <w:lang w:eastAsia="pl-PL"/>
        </w:rPr>
        <w:t>….….</w:t>
      </w:r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 xml:space="preserve">, PESEL </w:t>
      </w:r>
      <w:r w:rsidRPr="005A21E1">
        <w:rPr>
          <w:rFonts w:ascii="Times New Roman" w:eastAsia="Times New Roman" w:hAnsi="Times New Roman"/>
          <w:sz w:val="20"/>
          <w:szCs w:val="20"/>
          <w:lang w:eastAsia="pl-PL"/>
        </w:rPr>
        <w:t>…</w:t>
      </w:r>
      <w:r w:rsidR="00CD2F47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Pr="005A21E1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.</w:t>
      </w:r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>, zamieszkałą/</w:t>
      </w:r>
      <w:proofErr w:type="spellStart"/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>ym</w:t>
      </w:r>
      <w:proofErr w:type="spellEnd"/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5A21E1">
        <w:rPr>
          <w:rFonts w:ascii="Times New Roman" w:eastAsia="Times New Roman" w:hAnsi="Times New Roman"/>
          <w:sz w:val="20"/>
          <w:szCs w:val="20"/>
          <w:lang w:eastAsia="pl-PL"/>
        </w:rPr>
        <w:t>………………….………...</w:t>
      </w:r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>, zwaną/</w:t>
      </w:r>
      <w:proofErr w:type="spellStart"/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>ym</w:t>
      </w:r>
      <w:proofErr w:type="spellEnd"/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 xml:space="preserve"> dalej „wolontariuszką/wolontariuszem”, </w:t>
      </w:r>
    </w:p>
    <w:p w:rsidR="005A21E1" w:rsidRPr="005A21E1" w:rsidRDefault="005A21E1" w:rsidP="005A21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>mając na względzie ideę wolontariatu, u podstaw której stoi dobrowolne, nieodpłatne wykonywanie czynności, a także biorąc pod uwagę charytatywny, pomocniczy 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>uzupełniający charakter wykonywanych przez wolontariuszki/wolontariuszy świadczeń, strony porozumienia uzgadniają, co następuje:</w:t>
      </w:r>
    </w:p>
    <w:p w:rsidR="005A21E1" w:rsidRPr="005A21E1" w:rsidRDefault="005A21E1" w:rsidP="005A21E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A21E1" w:rsidRDefault="00862939" w:rsidP="005A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</w:p>
    <w:p w:rsidR="00B272EA" w:rsidRPr="005A21E1" w:rsidRDefault="00B272EA" w:rsidP="005A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A21E1" w:rsidRPr="005A21E1" w:rsidRDefault="00CD2F47" w:rsidP="005A21E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Fundusz </w:t>
      </w:r>
      <w:r w:rsidR="005A21E1" w:rsidRPr="005A21E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wierza wykonanie wolontariuszce/wolontariuszowi, pod nadzorem opiekuna merytorycznego wyznaczonego przez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Fundusz</w:t>
      </w:r>
      <w:r w:rsidR="005A21E1" w:rsidRPr="005A21E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a wolontariuszka/wolontariusz dobrowolnie podejmie się wykonania na rzecz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Funduszu</w:t>
      </w:r>
      <w:r w:rsidR="005A21E1" w:rsidRPr="005A21E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stępujących czynności:</w:t>
      </w:r>
    </w:p>
    <w:p w:rsidR="005A21E1" w:rsidRPr="005A21E1" w:rsidRDefault="005A21E1" w:rsidP="005A21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A21E1" w:rsidRPr="00A552EE" w:rsidRDefault="005A21E1" w:rsidP="005A21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A21E1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Pr="00A552EE">
        <w:rPr>
          <w:rFonts w:ascii="Times New Roman" w:eastAsia="Arial Unicode MS" w:hAnsi="Times New Roman"/>
          <w:sz w:val="20"/>
          <w:szCs w:val="20"/>
          <w:lang w:eastAsia="pl-PL"/>
        </w:rPr>
        <w:t>……</w:t>
      </w:r>
    </w:p>
    <w:p w:rsidR="005A21E1" w:rsidRPr="00A552EE" w:rsidRDefault="00CD2F47" w:rsidP="005A21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552E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5A21E1" w:rsidRPr="00A552EE">
        <w:rPr>
          <w:rFonts w:ascii="Times New Roman" w:eastAsia="Times New Roman" w:hAnsi="Times New Roman"/>
          <w:sz w:val="20"/>
          <w:szCs w:val="20"/>
          <w:lang w:eastAsia="pl-PL"/>
        </w:rPr>
        <w:t>……</w:t>
      </w:r>
    </w:p>
    <w:p w:rsidR="005A21E1" w:rsidRPr="00A552EE" w:rsidRDefault="005A21E1" w:rsidP="005A21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552EE">
        <w:rPr>
          <w:rFonts w:ascii="Times New Roman" w:eastAsia="Times New Roman" w:hAnsi="Times New Roman"/>
          <w:sz w:val="20"/>
          <w:szCs w:val="20"/>
          <w:lang w:eastAsia="pl-PL"/>
        </w:rPr>
        <w:t xml:space="preserve"> ……</w:t>
      </w:r>
    </w:p>
    <w:p w:rsidR="005A21E1" w:rsidRDefault="00862939" w:rsidP="005A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2</w:t>
      </w:r>
    </w:p>
    <w:p w:rsidR="00B272EA" w:rsidRPr="005A21E1" w:rsidRDefault="00B272EA" w:rsidP="005A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A21E1" w:rsidRPr="005A21E1" w:rsidRDefault="005A21E1" w:rsidP="005A21E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 xml:space="preserve">Strony porozumienia uzgadniają, że czynności, o których mowa w </w:t>
      </w:r>
      <w:r w:rsidRPr="005A21E1">
        <w:rPr>
          <w:rFonts w:ascii="Times New Roman" w:eastAsia="Times New Roman" w:hAnsi="Times New Roman"/>
          <w:bCs/>
          <w:sz w:val="24"/>
          <w:szCs w:val="24"/>
          <w:lang w:eastAsia="pl-PL"/>
        </w:rPr>
        <w:t>§ 1,</w:t>
      </w:r>
      <w:r w:rsidRPr="005A21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 xml:space="preserve">będą wykonywane </w:t>
      </w:r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okresie </w:t>
      </w:r>
      <w:r w:rsidRPr="005A21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 </w:t>
      </w:r>
      <w:r w:rsidRPr="00A552EE">
        <w:rPr>
          <w:rFonts w:ascii="Times New Roman" w:eastAsia="Times New Roman" w:hAnsi="Times New Roman"/>
          <w:sz w:val="20"/>
          <w:szCs w:val="20"/>
          <w:lang w:eastAsia="pl-PL"/>
        </w:rPr>
        <w:t>……</w:t>
      </w:r>
      <w:r w:rsidR="00A552EE" w:rsidRPr="00A552EE">
        <w:rPr>
          <w:rFonts w:ascii="Times New Roman" w:eastAsia="Times New Roman" w:hAnsi="Times New Roman"/>
          <w:sz w:val="20"/>
          <w:szCs w:val="20"/>
          <w:lang w:eastAsia="pl-PL"/>
        </w:rPr>
        <w:t>……..</w:t>
      </w:r>
      <w:r w:rsidRPr="00A552EE">
        <w:rPr>
          <w:rFonts w:ascii="Times New Roman" w:eastAsia="Times New Roman" w:hAnsi="Times New Roman"/>
          <w:sz w:val="20"/>
          <w:szCs w:val="20"/>
          <w:lang w:eastAsia="pl-PL"/>
        </w:rPr>
        <w:t>……..</w:t>
      </w:r>
      <w:r w:rsidRPr="00A552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A21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 </w:t>
      </w:r>
      <w:r w:rsidRPr="00A552EE">
        <w:rPr>
          <w:rFonts w:ascii="Times New Roman" w:eastAsia="Times New Roman" w:hAnsi="Times New Roman"/>
          <w:sz w:val="20"/>
          <w:szCs w:val="20"/>
          <w:lang w:eastAsia="pl-PL"/>
        </w:rPr>
        <w:t>……………………..</w:t>
      </w:r>
      <w:r w:rsidRPr="005A21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552E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5A21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5A21E1" w:rsidRPr="005A21E1" w:rsidRDefault="005A21E1" w:rsidP="005A21E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 xml:space="preserve">Miejscem wykonywania czynności będzie </w:t>
      </w:r>
      <w:r w:rsidRPr="00A552E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</w:t>
      </w:r>
      <w:r w:rsidR="00A552E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A552EE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5A21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5A21E1" w:rsidRPr="005A21E1" w:rsidRDefault="005A21E1" w:rsidP="005A21E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A21E1" w:rsidRDefault="005A21E1" w:rsidP="005A21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A21E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86293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3</w:t>
      </w:r>
    </w:p>
    <w:p w:rsidR="00B272EA" w:rsidRPr="005A21E1" w:rsidRDefault="00B272EA" w:rsidP="005A21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A21E1" w:rsidRPr="005A21E1" w:rsidRDefault="005A21E1" w:rsidP="005A21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 xml:space="preserve">Tygodniowy wymiar wykonywania zadań w ramach wykonywania świadczeń </w:t>
      </w:r>
      <w:proofErr w:type="spellStart"/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>wolontarystycznych</w:t>
      </w:r>
      <w:proofErr w:type="spellEnd"/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 xml:space="preserve"> wynosi nie więcej niż 40 godzin.</w:t>
      </w:r>
    </w:p>
    <w:p w:rsidR="005A21E1" w:rsidRPr="005A21E1" w:rsidRDefault="005A21E1" w:rsidP="005A21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A21E1" w:rsidRDefault="005A21E1" w:rsidP="005A21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A21E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86293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4</w:t>
      </w:r>
    </w:p>
    <w:p w:rsidR="00B272EA" w:rsidRPr="005A21E1" w:rsidRDefault="00B272EA" w:rsidP="005A21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A21E1" w:rsidRPr="005A21E1" w:rsidRDefault="005A21E1" w:rsidP="005A21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>Wolontariuszka/wolontariusz oświadcza, że jest objęta/objęty ubezpieczeniem zdrowotnym.</w:t>
      </w:r>
    </w:p>
    <w:p w:rsidR="005A21E1" w:rsidRPr="005A21E1" w:rsidRDefault="005A21E1" w:rsidP="005A21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A21E1" w:rsidRDefault="005A21E1" w:rsidP="005A21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A21E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86293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5</w:t>
      </w:r>
    </w:p>
    <w:p w:rsidR="00B272EA" w:rsidRPr="005A21E1" w:rsidRDefault="00B272EA" w:rsidP="005A21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A21E1" w:rsidRPr="005A21E1" w:rsidRDefault="005A21E1" w:rsidP="005A21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>Z uwagi na charakter i ideę wolontariatu:</w:t>
      </w:r>
    </w:p>
    <w:p w:rsidR="005A21E1" w:rsidRPr="005A21E1" w:rsidRDefault="005A21E1" w:rsidP="005A21E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>wolontariuszka/wolontariusz za swoje czynności nie otrzyma wynagrodzenia;</w:t>
      </w:r>
    </w:p>
    <w:p w:rsidR="005A21E1" w:rsidRPr="005A21E1" w:rsidRDefault="005A21E1" w:rsidP="005A21E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 xml:space="preserve">wolontariuszka/wolontariusz jest obowiązana/obowiązany wykonywać uzgodnione czynności osobiście z zachowaniem należytej staranności, przyjętej przy ich realizowaniu. </w:t>
      </w:r>
    </w:p>
    <w:p w:rsidR="005A21E1" w:rsidRPr="005A21E1" w:rsidRDefault="005A21E1" w:rsidP="005A21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A21E1" w:rsidRDefault="00862939" w:rsidP="005A21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6</w:t>
      </w:r>
    </w:p>
    <w:p w:rsidR="00B272EA" w:rsidRPr="005A21E1" w:rsidRDefault="00B272EA" w:rsidP="005A21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A21E1" w:rsidRPr="005A21E1" w:rsidRDefault="005A21E1" w:rsidP="005A21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 xml:space="preserve">Wolontariuszka/wolontariusz zobowiązuje się do nieupowszechniania informacji, które uzyskała/ uzyskał w związku z wykonywaniem świadczeń </w:t>
      </w:r>
      <w:proofErr w:type="spellStart"/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>wolontarystycznych</w:t>
      </w:r>
      <w:proofErr w:type="spellEnd"/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A552EE">
        <w:rPr>
          <w:rFonts w:ascii="Times New Roman" w:eastAsia="Times New Roman" w:hAnsi="Times New Roman"/>
          <w:sz w:val="24"/>
          <w:szCs w:val="24"/>
          <w:lang w:eastAsia="pl-PL"/>
        </w:rPr>
        <w:t>Funduszu</w:t>
      </w:r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A21E1" w:rsidRPr="005A21E1" w:rsidRDefault="005A21E1" w:rsidP="005A21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A21E1" w:rsidRDefault="005A21E1" w:rsidP="005A21E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A21E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86293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7</w:t>
      </w:r>
    </w:p>
    <w:p w:rsidR="00B272EA" w:rsidRPr="005A21E1" w:rsidRDefault="00B272EA" w:rsidP="005A21E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A21E1" w:rsidRPr="005A21E1" w:rsidRDefault="005A21E1" w:rsidP="005A21E1">
      <w:pPr>
        <w:tabs>
          <w:tab w:val="right" w:pos="426"/>
        </w:tabs>
        <w:spacing w:after="0" w:line="300" w:lineRule="atLeast"/>
        <w:ind w:left="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>Porozumienie może być rozwiązane na piśmie przez każdą ze stron, w każdym czasie.</w:t>
      </w:r>
    </w:p>
    <w:p w:rsidR="005A21E1" w:rsidRPr="005A21E1" w:rsidRDefault="005A21E1" w:rsidP="005A21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A21E1" w:rsidRDefault="00862939" w:rsidP="005A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8</w:t>
      </w:r>
    </w:p>
    <w:p w:rsidR="00B272EA" w:rsidRPr="005A21E1" w:rsidRDefault="00B272EA" w:rsidP="005A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A21E1" w:rsidRPr="005A21E1" w:rsidRDefault="005A21E1" w:rsidP="005A21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>W sprawach nieuregulowanych w porozumieniu stosuje się przepisy ustawy z dnia 24</w:t>
      </w:r>
      <w:r w:rsidR="00A552E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 xml:space="preserve">kwietnia 2003 r. o działalności pożytku publicznego </w:t>
      </w:r>
      <w:r w:rsidR="005B5A72">
        <w:rPr>
          <w:rFonts w:ascii="Times New Roman" w:eastAsia="Times New Roman" w:hAnsi="Times New Roman"/>
          <w:sz w:val="24"/>
          <w:szCs w:val="24"/>
          <w:lang w:eastAsia="pl-PL"/>
        </w:rPr>
        <w:t>i o wolontariacie (Dz. U. z 2010</w:t>
      </w:r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5B5A72">
        <w:rPr>
          <w:rFonts w:ascii="Times New Roman" w:eastAsia="Times New Roman" w:hAnsi="Times New Roman"/>
          <w:sz w:val="24"/>
          <w:szCs w:val="24"/>
          <w:lang w:eastAsia="pl-PL"/>
        </w:rPr>
        <w:t xml:space="preserve">Nr 234, poz. 1536, z </w:t>
      </w:r>
      <w:proofErr w:type="spellStart"/>
      <w:r w:rsidR="005B5A72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5B5A72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>) oraz odpowiednie przepisy Kodeksu Cywilnego.</w:t>
      </w:r>
    </w:p>
    <w:p w:rsidR="005A21E1" w:rsidRPr="005A21E1" w:rsidRDefault="005A21E1" w:rsidP="005A21E1">
      <w:pPr>
        <w:spacing w:after="0" w:line="240" w:lineRule="auto"/>
        <w:ind w:firstLine="450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A21E1" w:rsidRDefault="005A21E1" w:rsidP="005A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A21E1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86293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9</w:t>
      </w:r>
    </w:p>
    <w:p w:rsidR="00B272EA" w:rsidRPr="005A21E1" w:rsidRDefault="00B272EA" w:rsidP="005A21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A21E1" w:rsidRPr="005A21E1" w:rsidRDefault="005A21E1" w:rsidP="005A21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>Wszelkie zmiany porozumienia wymagają formy pisemnej, pod rygorem nieważności.</w:t>
      </w:r>
    </w:p>
    <w:p w:rsidR="005A21E1" w:rsidRPr="005A21E1" w:rsidRDefault="005A21E1" w:rsidP="005A21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A21E1" w:rsidRDefault="00862939" w:rsidP="005A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10</w:t>
      </w:r>
    </w:p>
    <w:p w:rsidR="00B272EA" w:rsidRPr="005A21E1" w:rsidRDefault="00B272EA" w:rsidP="005A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A21E1" w:rsidRPr="005A21E1" w:rsidRDefault="005A21E1" w:rsidP="005A21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 xml:space="preserve">Spory wynikłe ze stosowania porozumienia rozstrzyga sąd powszechny właściwy dla miejsca siedziby </w:t>
      </w:r>
      <w:r w:rsidR="00A552EE">
        <w:rPr>
          <w:rFonts w:ascii="Times New Roman" w:eastAsia="Times New Roman" w:hAnsi="Times New Roman"/>
          <w:sz w:val="24"/>
          <w:szCs w:val="24"/>
          <w:lang w:eastAsia="pl-PL"/>
        </w:rPr>
        <w:t>Funduszu</w:t>
      </w:r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>, w trybie postępowania cywilnego.</w:t>
      </w:r>
    </w:p>
    <w:p w:rsidR="005A21E1" w:rsidRPr="005A21E1" w:rsidRDefault="005A21E1" w:rsidP="005A21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A21E1" w:rsidRDefault="00862939" w:rsidP="005A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11</w:t>
      </w:r>
    </w:p>
    <w:p w:rsidR="00EB6EC7" w:rsidRPr="005A21E1" w:rsidRDefault="00EB6EC7" w:rsidP="005A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A21E1" w:rsidRPr="005A21E1" w:rsidRDefault="005A21E1" w:rsidP="005A21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>Niniejsze porozumienie sporządzono w dwóch jednobrzmiących egzemplarzach, po jednym dla każdej ze </w:t>
      </w:r>
      <w:r w:rsidR="00AB75D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A21E1">
        <w:rPr>
          <w:rFonts w:ascii="Times New Roman" w:eastAsia="Times New Roman" w:hAnsi="Times New Roman"/>
          <w:sz w:val="24"/>
          <w:szCs w:val="24"/>
          <w:lang w:eastAsia="pl-PL"/>
        </w:rPr>
        <w:t xml:space="preserve">tron. </w:t>
      </w:r>
    </w:p>
    <w:p w:rsidR="005A21E1" w:rsidRPr="005A21E1" w:rsidRDefault="005A21E1" w:rsidP="005A21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A21E1" w:rsidRPr="005A21E1" w:rsidRDefault="005A21E1" w:rsidP="005A21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A21E1" w:rsidRPr="005A21E1" w:rsidRDefault="005A21E1" w:rsidP="005A21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A21E1" w:rsidRPr="005A21E1" w:rsidRDefault="005A21E1" w:rsidP="005A21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4078" w:rsidRDefault="007E4078" w:rsidP="005A21E1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E4078" w:rsidRPr="005A21E1" w:rsidRDefault="007E4078" w:rsidP="005A21E1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A21E1" w:rsidRPr="005A21E1" w:rsidRDefault="005A21E1" w:rsidP="005A21E1">
      <w:pPr>
        <w:rPr>
          <w:rFonts w:ascii="Times New Roman" w:hAnsi="Times New Roman"/>
          <w:sz w:val="24"/>
          <w:szCs w:val="24"/>
        </w:rPr>
      </w:pPr>
    </w:p>
    <w:p w:rsidR="007E4078" w:rsidRPr="007E4078" w:rsidRDefault="007E4078" w:rsidP="007E4078">
      <w:pPr>
        <w:rPr>
          <w:rFonts w:ascii="Times New Roman" w:eastAsiaTheme="minorHAnsi" w:hAnsi="Times New Roman"/>
          <w:sz w:val="20"/>
          <w:szCs w:val="20"/>
        </w:rPr>
      </w:pPr>
      <w:r w:rsidRPr="007E4078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………………………..    </w:t>
      </w:r>
      <w:r w:rsidRPr="007E4078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E4078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……………………………………………..</w:t>
      </w:r>
    </w:p>
    <w:p w:rsidR="007E4078" w:rsidRPr="007E4078" w:rsidRDefault="007E4078" w:rsidP="007E4078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i/>
          <w:sz w:val="20"/>
          <w:szCs w:val="20"/>
          <w:lang w:eastAsia="pl-PL"/>
        </w:rPr>
      </w:pPr>
      <w:r w:rsidRPr="007E4078">
        <w:rPr>
          <w:rFonts w:ascii="Times New Roman" w:eastAsia="Times New Roman" w:hAnsi="Times New Roman"/>
          <w:sz w:val="20"/>
          <w:szCs w:val="20"/>
          <w:lang w:eastAsia="pl-PL"/>
        </w:rPr>
        <w:t xml:space="preserve">     </w:t>
      </w:r>
      <w:r w:rsidRPr="007E4078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 xml:space="preserve">   (podpis i stanowisko służbowe  </w:t>
      </w:r>
      <w:r w:rsidRPr="007E4078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ab/>
      </w:r>
      <w:r w:rsidRPr="007E4078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ab/>
      </w:r>
      <w:r w:rsidRPr="007E4078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ab/>
      </w:r>
      <w:r w:rsidRPr="007E4078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ab/>
        <w:t>(podpis wolontariuszki/wolontariusza)</w:t>
      </w:r>
    </w:p>
    <w:p w:rsidR="007E4078" w:rsidRPr="007E4078" w:rsidRDefault="007E4078" w:rsidP="007E4078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E4078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 xml:space="preserve">         osoby reprezentującej Fundusz)</w:t>
      </w:r>
    </w:p>
    <w:p w:rsidR="007D40F3" w:rsidRPr="005A21E1" w:rsidRDefault="007D40F3">
      <w:pPr>
        <w:rPr>
          <w:rFonts w:ascii="Times New Roman" w:hAnsi="Times New Roman"/>
          <w:sz w:val="24"/>
          <w:szCs w:val="24"/>
        </w:rPr>
      </w:pPr>
    </w:p>
    <w:sectPr w:rsidR="007D40F3" w:rsidRPr="005A21E1" w:rsidSect="00BC411F">
      <w:footerReference w:type="default" r:id="rId9"/>
      <w:pgSz w:w="11906" w:h="16838"/>
      <w:pgMar w:top="851" w:right="1417" w:bottom="1417" w:left="1417" w:header="708" w:footer="4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39F" w:rsidRDefault="005C739F" w:rsidP="00BC411F">
      <w:pPr>
        <w:spacing w:after="0" w:line="240" w:lineRule="auto"/>
      </w:pPr>
      <w:r>
        <w:separator/>
      </w:r>
    </w:p>
  </w:endnote>
  <w:endnote w:type="continuationSeparator" w:id="0">
    <w:p w:rsidR="005C739F" w:rsidRDefault="005C739F" w:rsidP="00BC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11F" w:rsidRDefault="00BC411F">
    <w:pPr>
      <w:pStyle w:val="Stopka"/>
    </w:pPr>
  </w:p>
  <w:p w:rsidR="00BC411F" w:rsidRDefault="00BC41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39F" w:rsidRDefault="005C739F" w:rsidP="00BC411F">
      <w:pPr>
        <w:spacing w:after="0" w:line="240" w:lineRule="auto"/>
      </w:pPr>
      <w:r>
        <w:separator/>
      </w:r>
    </w:p>
  </w:footnote>
  <w:footnote w:type="continuationSeparator" w:id="0">
    <w:p w:rsidR="005C739F" w:rsidRDefault="005C739F" w:rsidP="00BC4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0879"/>
    <w:multiLevelType w:val="hybridMultilevel"/>
    <w:tmpl w:val="60E494E4"/>
    <w:lvl w:ilvl="0" w:tplc="CD0CD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E5233F8"/>
    <w:multiLevelType w:val="multilevel"/>
    <w:tmpl w:val="63182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6E271301"/>
    <w:multiLevelType w:val="hybridMultilevel"/>
    <w:tmpl w:val="0E7CEEF0"/>
    <w:lvl w:ilvl="0" w:tplc="0100A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9FD"/>
    <w:rsid w:val="000151BB"/>
    <w:rsid w:val="00031CBD"/>
    <w:rsid w:val="00084FF8"/>
    <w:rsid w:val="000F6BE0"/>
    <w:rsid w:val="0010454E"/>
    <w:rsid w:val="001643C0"/>
    <w:rsid w:val="00177750"/>
    <w:rsid w:val="001779D3"/>
    <w:rsid w:val="00187CF4"/>
    <w:rsid w:val="001A22B4"/>
    <w:rsid w:val="00207458"/>
    <w:rsid w:val="00225F47"/>
    <w:rsid w:val="002C1D79"/>
    <w:rsid w:val="002C3C02"/>
    <w:rsid w:val="002D4D7D"/>
    <w:rsid w:val="003653E7"/>
    <w:rsid w:val="00374863"/>
    <w:rsid w:val="003937D2"/>
    <w:rsid w:val="003A5673"/>
    <w:rsid w:val="003E005D"/>
    <w:rsid w:val="003E503A"/>
    <w:rsid w:val="00404BE4"/>
    <w:rsid w:val="004B4889"/>
    <w:rsid w:val="004D49E2"/>
    <w:rsid w:val="0052287C"/>
    <w:rsid w:val="0053298F"/>
    <w:rsid w:val="00537ECE"/>
    <w:rsid w:val="00562770"/>
    <w:rsid w:val="00574E74"/>
    <w:rsid w:val="00583FBC"/>
    <w:rsid w:val="00585265"/>
    <w:rsid w:val="00596834"/>
    <w:rsid w:val="005A21E1"/>
    <w:rsid w:val="005A28D1"/>
    <w:rsid w:val="005B5A72"/>
    <w:rsid w:val="005C739F"/>
    <w:rsid w:val="005E7FC1"/>
    <w:rsid w:val="005F4FE9"/>
    <w:rsid w:val="00621345"/>
    <w:rsid w:val="00625360"/>
    <w:rsid w:val="006359D8"/>
    <w:rsid w:val="00641D7F"/>
    <w:rsid w:val="00647A9A"/>
    <w:rsid w:val="00694BBA"/>
    <w:rsid w:val="006B126F"/>
    <w:rsid w:val="006C334D"/>
    <w:rsid w:val="006D4413"/>
    <w:rsid w:val="006F517F"/>
    <w:rsid w:val="0070209E"/>
    <w:rsid w:val="00757FBD"/>
    <w:rsid w:val="0078151B"/>
    <w:rsid w:val="007949B6"/>
    <w:rsid w:val="007B0334"/>
    <w:rsid w:val="007B21B3"/>
    <w:rsid w:val="007C74C4"/>
    <w:rsid w:val="007D2B16"/>
    <w:rsid w:val="007D40F3"/>
    <w:rsid w:val="007D5F5D"/>
    <w:rsid w:val="007E3CC1"/>
    <w:rsid w:val="007E4078"/>
    <w:rsid w:val="007F4BAC"/>
    <w:rsid w:val="00862939"/>
    <w:rsid w:val="00877269"/>
    <w:rsid w:val="00887AE4"/>
    <w:rsid w:val="008D19CF"/>
    <w:rsid w:val="008E0DA9"/>
    <w:rsid w:val="008E5DEA"/>
    <w:rsid w:val="008E5F06"/>
    <w:rsid w:val="00973A41"/>
    <w:rsid w:val="009E19FD"/>
    <w:rsid w:val="009F6773"/>
    <w:rsid w:val="00A03361"/>
    <w:rsid w:val="00A52189"/>
    <w:rsid w:val="00A552EE"/>
    <w:rsid w:val="00A61D4A"/>
    <w:rsid w:val="00AA1538"/>
    <w:rsid w:val="00AB3727"/>
    <w:rsid w:val="00AB75D9"/>
    <w:rsid w:val="00AF7DB1"/>
    <w:rsid w:val="00B272EA"/>
    <w:rsid w:val="00B425F9"/>
    <w:rsid w:val="00BA4DBF"/>
    <w:rsid w:val="00BC411F"/>
    <w:rsid w:val="00BD69DD"/>
    <w:rsid w:val="00C066B2"/>
    <w:rsid w:val="00C31C54"/>
    <w:rsid w:val="00C41A86"/>
    <w:rsid w:val="00C41DA0"/>
    <w:rsid w:val="00CD2F47"/>
    <w:rsid w:val="00D12BB6"/>
    <w:rsid w:val="00D33306"/>
    <w:rsid w:val="00DF3A1B"/>
    <w:rsid w:val="00E159F2"/>
    <w:rsid w:val="00E30958"/>
    <w:rsid w:val="00E54F68"/>
    <w:rsid w:val="00E964AD"/>
    <w:rsid w:val="00EB3FF0"/>
    <w:rsid w:val="00EB6EC7"/>
    <w:rsid w:val="00EE6F44"/>
    <w:rsid w:val="00F6262F"/>
    <w:rsid w:val="00F8592A"/>
    <w:rsid w:val="00FA01DE"/>
    <w:rsid w:val="00FB6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1E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E1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4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1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BC4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C411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1E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E1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4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1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BC4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C411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5C65-3A6D-4D38-99B7-1D987428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</cp:revision>
  <dcterms:created xsi:type="dcterms:W3CDTF">2017-08-04T07:10:00Z</dcterms:created>
  <dcterms:modified xsi:type="dcterms:W3CDTF">2017-08-04T09:21:00Z</dcterms:modified>
</cp:coreProperties>
</file>